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DDD9E2E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0A451E" w:rsidRPr="000A451E">
        <w:rPr>
          <w:rFonts w:ascii="Book Antiqua" w:hAnsi="Book Antiqua" w:cs="Arial"/>
          <w:sz w:val="20"/>
        </w:rPr>
        <w:t>CC/T/W-TW/DOM/A00/25/07339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A34814" w:rsidRPr="0038106B">
        <w:rPr>
          <w:rFonts w:ascii="Book Antiqua" w:hAnsi="Book Antiqua" w:cs="Arial"/>
          <w:sz w:val="20"/>
        </w:rPr>
        <w:t>I</w:t>
      </w:r>
      <w:r w:rsidR="00D35997">
        <w:rPr>
          <w:rFonts w:ascii="Book Antiqua" w:hAnsi="Book Antiqua" w:cs="Arial"/>
          <w:sz w:val="20"/>
        </w:rPr>
        <w:t>I</w:t>
      </w:r>
      <w:r w:rsidR="00F36FC3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D35997">
        <w:rPr>
          <w:rFonts w:ascii="Book Antiqua" w:hAnsi="Book Antiqua" w:cs="Arial"/>
          <w:sz w:val="20"/>
        </w:rPr>
        <w:t>01</w:t>
      </w:r>
      <w:r w:rsidR="000A451E">
        <w:rPr>
          <w:rFonts w:ascii="Book Antiqua" w:hAnsi="Book Antiqua" w:cs="Arial"/>
          <w:sz w:val="20"/>
        </w:rPr>
        <w:t>/0</w:t>
      </w:r>
      <w:r w:rsidR="00D35997">
        <w:rPr>
          <w:rFonts w:ascii="Book Antiqua" w:hAnsi="Book Antiqua" w:cs="Arial"/>
          <w:sz w:val="20"/>
        </w:rPr>
        <w:t>7</w:t>
      </w:r>
      <w:r w:rsidR="000A451E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010E8CC3" w14:textId="6506CD3E" w:rsidR="00403422" w:rsidRDefault="0051446E" w:rsidP="009F3A5B">
      <w:pPr>
        <w:ind w:left="630" w:hanging="630"/>
        <w:jc w:val="both"/>
        <w:rPr>
          <w:rFonts w:ascii="Book Antiqua" w:hAnsi="Book Antiqua" w:cs="Arial"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proofErr w:type="gramStart"/>
      <w:r w:rsidR="000A451E" w:rsidRPr="00D30072">
        <w:rPr>
          <w:rFonts w:ascii="Book Antiqua" w:hAnsi="Book Antiqua" w:cs="Arial"/>
          <w:b/>
          <w:bCs/>
          <w:sz w:val="22"/>
          <w:szCs w:val="22"/>
        </w:rPr>
        <w:t>Pre Bid</w:t>
      </w:r>
      <w:proofErr w:type="gramEnd"/>
      <w:r w:rsidR="000A451E" w:rsidRPr="00D30072">
        <w:rPr>
          <w:rFonts w:ascii="Book Antiqua" w:hAnsi="Book Antiqua" w:cs="Arial"/>
          <w:b/>
          <w:bCs/>
          <w:sz w:val="22"/>
          <w:szCs w:val="22"/>
        </w:rPr>
        <w:t xml:space="preserve"> Tie Up for Transmission line package TL02 </w:t>
      </w:r>
      <w:r w:rsidR="000A451E">
        <w:rPr>
          <w:rFonts w:ascii="Book Antiqua" w:hAnsi="Book Antiqua" w:cs="Arial"/>
          <w:b/>
          <w:bCs/>
          <w:sz w:val="22"/>
          <w:szCs w:val="22"/>
        </w:rPr>
        <w:t xml:space="preserve">for </w:t>
      </w:r>
      <w:r w:rsidR="000A451E" w:rsidRPr="00D30072">
        <w:rPr>
          <w:rFonts w:ascii="Book Antiqua" w:hAnsi="Book Antiqua" w:cs="Arial"/>
          <w:b/>
          <w:bCs/>
          <w:sz w:val="22"/>
          <w:szCs w:val="22"/>
        </w:rPr>
        <w:t xml:space="preserve">765 kV </w:t>
      </w:r>
      <w:proofErr w:type="spellStart"/>
      <w:r w:rsidR="000A451E" w:rsidRPr="00D30072">
        <w:rPr>
          <w:rFonts w:ascii="Book Antiqua" w:hAnsi="Book Antiqua" w:cs="Arial"/>
          <w:b/>
          <w:bCs/>
          <w:sz w:val="22"/>
          <w:szCs w:val="22"/>
        </w:rPr>
        <w:t>Vindhyachal</w:t>
      </w:r>
      <w:proofErr w:type="spellEnd"/>
      <w:r w:rsidR="000A451E" w:rsidRPr="00D30072">
        <w:rPr>
          <w:rFonts w:ascii="Book Antiqua" w:hAnsi="Book Antiqua" w:cs="Arial"/>
          <w:b/>
          <w:bCs/>
          <w:sz w:val="22"/>
          <w:szCs w:val="22"/>
        </w:rPr>
        <w:t xml:space="preserve"> Pool - Prayagraj D/c line -Part-II </w:t>
      </w:r>
      <w:r w:rsidR="000A451E" w:rsidRPr="008C1F2D">
        <w:rPr>
          <w:rFonts w:ascii="Book Antiqua" w:hAnsi="Book Antiqua" w:cs="Arial"/>
          <w:sz w:val="22"/>
          <w:szCs w:val="22"/>
        </w:rPr>
        <w:t xml:space="preserve">associated with </w:t>
      </w:r>
      <w:r w:rsidR="000A451E">
        <w:rPr>
          <w:rFonts w:ascii="Book Antiqua" w:hAnsi="Book Antiqua" w:cs="Arial"/>
          <w:sz w:val="22"/>
          <w:szCs w:val="22"/>
        </w:rPr>
        <w:t>“</w:t>
      </w:r>
      <w:r w:rsidR="000A451E" w:rsidRPr="008C1F2D">
        <w:rPr>
          <w:rFonts w:ascii="Book Antiqua" w:hAnsi="Book Antiqua" w:cs="Arial"/>
          <w:sz w:val="22"/>
          <w:szCs w:val="22"/>
        </w:rPr>
        <w:t xml:space="preserve">Inter-regional (NR-WR) Transmission System strengthening to relieve the loading of 765 kV </w:t>
      </w:r>
      <w:proofErr w:type="spellStart"/>
      <w:r w:rsidR="000A451E" w:rsidRPr="008C1F2D">
        <w:rPr>
          <w:rFonts w:ascii="Book Antiqua" w:hAnsi="Book Antiqua" w:cs="Arial"/>
          <w:sz w:val="22"/>
          <w:szCs w:val="22"/>
        </w:rPr>
        <w:t>Vindhyachal</w:t>
      </w:r>
      <w:proofErr w:type="spellEnd"/>
      <w:r w:rsidR="000A451E" w:rsidRPr="008C1F2D">
        <w:rPr>
          <w:rFonts w:ascii="Book Antiqua" w:hAnsi="Book Antiqua" w:cs="Arial"/>
          <w:sz w:val="22"/>
          <w:szCs w:val="22"/>
        </w:rPr>
        <w:t>-Varanasi D/c line</w:t>
      </w:r>
      <w:r w:rsidR="000A451E">
        <w:rPr>
          <w:rFonts w:ascii="Book Antiqua" w:hAnsi="Book Antiqua" w:cs="Arial"/>
          <w:sz w:val="22"/>
          <w:szCs w:val="22"/>
        </w:rPr>
        <w:t>”</w:t>
      </w:r>
      <w:r w:rsidR="000A451E" w:rsidRPr="008C1F2D">
        <w:rPr>
          <w:rFonts w:ascii="Book Antiqua" w:hAnsi="Book Antiqua" w:cs="Arial"/>
          <w:sz w:val="22"/>
          <w:szCs w:val="22"/>
        </w:rPr>
        <w:t xml:space="preserve"> under TBCB route</w:t>
      </w:r>
      <w:r w:rsidR="000A451E" w:rsidRPr="00243A04">
        <w:rPr>
          <w:rFonts w:ascii="Book Antiqua" w:hAnsi="Book Antiqua"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0A451E" w:rsidRPr="00304FB5">
        <w:rPr>
          <w:rFonts w:ascii="Book Antiqua" w:hAnsi="Book Antiqua" w:cs="Arial"/>
          <w:sz w:val="22"/>
          <w:szCs w:val="22"/>
        </w:rPr>
        <w:t>CC/T/W-TW/DOM/A00/25/07339</w:t>
      </w:r>
    </w:p>
    <w:p w14:paraId="2F102E83" w14:textId="77777777" w:rsidR="000A451E" w:rsidRPr="0038106B" w:rsidRDefault="000A451E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F36FC3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F36FC3" w:rsidRPr="00B663F9" w:rsidRDefault="00F36FC3" w:rsidP="00F36FC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1BCC07D" w:rsidR="00F36FC3" w:rsidRPr="00F36FC3" w:rsidRDefault="00F36FC3" w:rsidP="00F36FC3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36FC3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F36FC3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D35997">
              <w:rPr>
                <w:rFonts w:ascii="Book Antiqua" w:hAnsi="Book Antiqua" w:cs="Arial"/>
                <w:sz w:val="20"/>
                <w:szCs w:val="20"/>
              </w:rPr>
              <w:t>30</w:t>
            </w:r>
            <w:r w:rsidRPr="00F36FC3">
              <w:rPr>
                <w:rFonts w:ascii="Book Antiqua" w:hAnsi="Book Antiqua" w:cs="Arial"/>
                <w:sz w:val="20"/>
                <w:szCs w:val="20"/>
              </w:rPr>
              <w:t xml:space="preserve">/06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B0C8328" w:rsidR="00F36FC3" w:rsidRPr="00D35997" w:rsidRDefault="00F36FC3" w:rsidP="00F36FC3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D35997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D3599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D35997" w:rsidRPr="00D35997">
              <w:rPr>
                <w:rFonts w:ascii="Book Antiqua" w:hAnsi="Book Antiqua" w:cs="Arial"/>
                <w:sz w:val="20"/>
                <w:szCs w:val="20"/>
              </w:rPr>
              <w:t>02</w:t>
            </w:r>
            <w:r w:rsidRPr="00D35997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D35997" w:rsidRPr="00D35997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D35997">
              <w:rPr>
                <w:rFonts w:ascii="Book Antiqua" w:hAnsi="Book Antiqua" w:cs="Arial"/>
                <w:sz w:val="20"/>
                <w:szCs w:val="20"/>
              </w:rPr>
              <w:t xml:space="preserve">/2025, </w:t>
            </w:r>
          </w:p>
        </w:tc>
      </w:tr>
      <w:tr w:rsidR="00F36FC3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F36FC3" w:rsidRPr="00F36FC3" w:rsidRDefault="00F36FC3" w:rsidP="00F36FC3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F36FC3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F36FC3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F36FC3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F36FC3" w:rsidRPr="00C93E1B" w:rsidRDefault="00F36FC3" w:rsidP="00F36FC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2612766" w:rsidR="00F36FC3" w:rsidRPr="00F36FC3" w:rsidRDefault="00F36FC3" w:rsidP="00F36FC3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36FC3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36FC3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D35997">
              <w:rPr>
                <w:rFonts w:ascii="Book Antiqua" w:hAnsi="Book Antiqua" w:cs="Arial"/>
                <w:sz w:val="20"/>
                <w:szCs w:val="20"/>
              </w:rPr>
              <w:t>02</w:t>
            </w:r>
            <w:r w:rsidRPr="00F36FC3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D35997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F36FC3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C7DAF3D" w:rsidR="00F36FC3" w:rsidRPr="00D35997" w:rsidRDefault="00F36FC3" w:rsidP="00F36FC3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D35997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D3599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D35997" w:rsidRPr="00D35997">
              <w:rPr>
                <w:rFonts w:ascii="Book Antiqua" w:hAnsi="Book Antiqua" w:cs="Arial"/>
                <w:sz w:val="20"/>
                <w:szCs w:val="20"/>
              </w:rPr>
              <w:t>04</w:t>
            </w:r>
            <w:r w:rsidRPr="00D35997">
              <w:rPr>
                <w:rFonts w:ascii="Book Antiqua" w:hAnsi="Book Antiqua" w:cs="Arial"/>
                <w:sz w:val="20"/>
                <w:szCs w:val="20"/>
              </w:rPr>
              <w:t>/07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F4DA34D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5306DCDE" w14:textId="0626D7E4" w:rsidR="00E52880" w:rsidRDefault="00D3599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1584B7BF">
          <v:shape id="_x0000_i1029" type="#_x0000_t75" alt="Microsoft Office Signature Line..." style="width:91pt;height:45.5pt">
            <v:imagedata r:id="rId10" o:title=""/>
            <o:lock v:ext="edit" ungrouping="t" rotation="t" cropping="t" verticies="t" text="t" grouping="t"/>
            <o:signatureline v:ext="edit" id="{8D042F9D-7BCE-436C-AFF4-E5AB67FB85A1}" provid="{00000000-0000-0000-0000-000000000000}" o:suggestedsigner="Manju Meena" o:suggestedsigner2="Manager" issignatureline="t"/>
          </v:shape>
        </w:pict>
      </w: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D35997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3599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D35997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2.25pt;height:10.3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A451E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2BEE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997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3BB5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6FC3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sPaHnNz/UyHLdkKj7OJNlXD0APmMeEEtkTZtUjXx8c=</DigestValue>
    </Reference>
    <Reference Type="http://www.w3.org/2000/09/xmldsig#Object" URI="#idOfficeObject">
      <DigestMethod Algorithm="http://www.w3.org/2001/04/xmlenc#sha256"/>
      <DigestValue>Eu1Z5lPLcZ4+i2grtmTWnIlPwodK9QA2e8QS5FtEmK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vEJK+SHA8qXo+lDtUF+/j9IDmozZNWk5DpEXQ8ygY4=</DigestValue>
    </Reference>
    <Reference Type="http://www.w3.org/2000/09/xmldsig#Object" URI="#idValidSigLnImg">
      <DigestMethod Algorithm="http://www.w3.org/2001/04/xmlenc#sha256"/>
      <DigestValue>xTy/OchYb1PMQtDZlv3xaBmqMFH4QxP0lEt1VnnurKc=</DigestValue>
    </Reference>
    <Reference Type="http://www.w3.org/2000/09/xmldsig#Object" URI="#idInvalidSigLnImg">
      <DigestMethod Algorithm="http://www.w3.org/2001/04/xmlenc#sha256"/>
      <DigestValue>qxEgtBrttP0JgFloZA0/ZMxFCOSZ11EUPDRFO6xwsuI=</DigestValue>
    </Reference>
  </SignedInfo>
  <SignatureValue>NpBO/u79BeMA4LNC/BAqTa6wu4r/rCrYXOB7W1t5qFXgAyNvNJyNCfeKPbah/0kAxJqGZY91Nvbc
1xXFQP+hRxvrMyhC0MYVmt2vyzGfuf6uFkvZxJc995AoZtFq2Vs0U0DPdbuMs++e41b/oGhq1vi6
UoB7AEA1/XxIEIt6utaqigX9rE9Q6clnJOe3RdKDGqCuZC4HXhx+ZSLcImwomH/wzNMUTnDoNhac
hCA5UUYLXJB0Tl2nIvOttgbfCzcFWT4GzNY5YKDoEkOde1gW86OkNUdeavRuZth0CKpVWFTEoz8W
vYycb5OkAcXskdFd6OVbxuP8fPegXX8sTUBj+w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IA/6yN2z/5yiO9Mjh9Cz8XP0Q0ZPljSr48ZeGnd9M2k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u97g+LCgqv20WxKLAO/Z/4yJcXbJ4PkEd2BVXJcXLQg=</DigestValue>
      </Reference>
      <Reference URI="/word/footer1.xml?ContentType=application/vnd.openxmlformats-officedocument.wordprocessingml.footer+xml">
        <DigestMethod Algorithm="http://www.w3.org/2001/04/xmlenc#sha256"/>
        <DigestValue>gXVBL+a1q6NHYhZ5bjljUzb7QjTY+TjLNV5J4NpqarU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I4/xYqWWnl8A0IGGQiOwPaNJlD/98AgIaTpzlXu+rp8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CTNlLDhiublgmFTVmiP12vnEQE4SyR3uZLfn7XjVGy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VsyfG1NxpGuWyZk+UIE4vR/abrT8fbj7zl8P/1ud5x8=</DigestValue>
      </Reference>
      <Reference URI="/word/settings.xml?ContentType=application/vnd.openxmlformats-officedocument.wordprocessingml.settings+xml">
        <DigestMethod Algorithm="http://www.w3.org/2001/04/xmlenc#sha256"/>
        <DigestValue>YasBZvML/HBTSxBuoPsnKOhle/alpCNsTIO+jmjEBmk=</DigestValue>
      </Reference>
      <Reference URI="/word/styles.xml?ContentType=application/vnd.openxmlformats-officedocument.wordprocessingml.styles+xml">
        <DigestMethod Algorithm="http://www.w3.org/2001/04/xmlenc#sha256"/>
        <DigestValue>qIn0eWykJa4LJQkVtk5FwIz9WZwyd1rQT932oDyKvw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01T05:47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D042F9D-7BCE-436C-AFF4-E5AB67FB85A1}</SetupID>
          <SignatureText>Manju Meena</SignatureText>
          <SignatureImage/>
          <SignatureComments/>
          <WindowsVersion>10.0</WindowsVersion>
          <OfficeVersion>16.0.18827/26</OfficeVersion>
          <ApplicationVersion>16.0.18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01T05:47:44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xAC0AMAA3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HQ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Lg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M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D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Z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d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GQ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57</cp:revision>
  <cp:lastPrinted>2020-04-01T13:28:00Z</cp:lastPrinted>
  <dcterms:created xsi:type="dcterms:W3CDTF">2014-06-12T12:28:00Z</dcterms:created>
  <dcterms:modified xsi:type="dcterms:W3CDTF">2025-07-0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07:23:06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dbb35a1d-1834-4a1d-9267-22cff99c266c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